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00A92" w14:textId="77777777" w:rsidR="00B006E8" w:rsidRDefault="00894BBA" w:rsidP="009816AE">
      <w:pPr>
        <w:spacing w:before="14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YECTO FINAL MECATRONICA</w:t>
      </w:r>
    </w:p>
    <w:p w14:paraId="0E8279BB" w14:textId="77777777" w:rsidR="00B006E8" w:rsidRDefault="00B006E8" w:rsidP="00B006E8">
      <w:pPr>
        <w:pStyle w:val="Textoindependiente"/>
        <w:spacing w:before="97"/>
        <w:ind w:left="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AR" w:eastAsia="es-AR"/>
        </w:rPr>
        <w:drawing>
          <wp:anchor distT="0" distB="0" distL="0" distR="0" simplePos="0" relativeHeight="251665408" behindDoc="1" locked="0" layoutInCell="1" allowOverlap="1" wp14:anchorId="50FB6F54" wp14:editId="58EAC587">
            <wp:simplePos x="0" y="0"/>
            <wp:positionH relativeFrom="page">
              <wp:posOffset>933450</wp:posOffset>
            </wp:positionH>
            <wp:positionV relativeFrom="paragraph">
              <wp:posOffset>223467</wp:posOffset>
            </wp:positionV>
            <wp:extent cx="2478486" cy="246887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86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  <w:lang w:val="es-AR" w:eastAsia="es-AR"/>
        </w:rPr>
        <w:drawing>
          <wp:anchor distT="0" distB="0" distL="0" distR="0" simplePos="0" relativeHeight="251666432" behindDoc="1" locked="0" layoutInCell="1" allowOverlap="1" wp14:anchorId="41A8A7FB" wp14:editId="7E411D26">
            <wp:simplePos x="0" y="0"/>
            <wp:positionH relativeFrom="page">
              <wp:posOffset>3724275</wp:posOffset>
            </wp:positionH>
            <wp:positionV relativeFrom="paragraph">
              <wp:posOffset>766392</wp:posOffset>
            </wp:positionV>
            <wp:extent cx="2926079" cy="146304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4A39F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0185D672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06807210" w14:textId="77777777" w:rsidR="00B006E8" w:rsidRDefault="00B006E8" w:rsidP="00B006E8">
      <w:pPr>
        <w:pStyle w:val="Textoindependiente"/>
        <w:spacing w:before="26"/>
        <w:ind w:left="0"/>
        <w:rPr>
          <w:rFonts w:ascii="Arial"/>
          <w:b/>
          <w:sz w:val="28"/>
        </w:rPr>
      </w:pPr>
    </w:p>
    <w:p w14:paraId="08A48E75" w14:textId="77777777" w:rsidR="00B006E8" w:rsidRDefault="00B006E8" w:rsidP="00894BBA">
      <w:pPr>
        <w:rPr>
          <w:rFonts w:ascii="Arial"/>
          <w:b/>
          <w:sz w:val="28"/>
        </w:rPr>
      </w:pPr>
    </w:p>
    <w:p w14:paraId="2BF9D7C9" w14:textId="77777777" w:rsidR="00B006E8" w:rsidRDefault="00B006E8" w:rsidP="00B006E8">
      <w:pPr>
        <w:pStyle w:val="Textoindependiente"/>
        <w:ind w:left="0"/>
        <w:rPr>
          <w:rFonts w:ascii="Arial"/>
          <w:b/>
          <w:sz w:val="28"/>
        </w:rPr>
      </w:pPr>
    </w:p>
    <w:p w14:paraId="2AD7F3D9" w14:textId="77777777" w:rsidR="00894BBA" w:rsidRDefault="00894BBA" w:rsidP="009816AE">
      <w:pPr>
        <w:spacing w:line="480" w:lineRule="auto"/>
        <w:ind w:right="2140"/>
        <w:rPr>
          <w:rFonts w:ascii="Arial" w:hAnsi="Arial"/>
          <w:b/>
          <w:sz w:val="28"/>
        </w:rPr>
      </w:pPr>
    </w:p>
    <w:p w14:paraId="39B28FDE" w14:textId="77777777" w:rsidR="00B006E8" w:rsidRDefault="00894BBA" w:rsidP="009F6334">
      <w:pPr>
        <w:spacing w:line="360" w:lineRule="auto"/>
        <w:ind w:left="23" w:right="21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single"/>
        </w:rPr>
        <w:t>Profesores</w:t>
      </w:r>
      <w:r>
        <w:rPr>
          <w:rFonts w:ascii="Arial" w:hAnsi="Arial"/>
          <w:b/>
          <w:sz w:val="28"/>
        </w:rPr>
        <w:t>:</w:t>
      </w:r>
    </w:p>
    <w:p w14:paraId="12460ECB" w14:textId="090AA5FE" w:rsidR="009816AE" w:rsidRP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gramStart"/>
      <w:r w:rsidRPr="009F6334">
        <w:rPr>
          <w:rFonts w:ascii="Arial" w:hAnsi="Arial" w:cs="Arial"/>
          <w:b/>
          <w:sz w:val="24"/>
          <w:szCs w:val="24"/>
        </w:rPr>
        <w:t>Blanca</w:t>
      </w:r>
      <w:proofErr w:type="gramEnd"/>
      <w:r w:rsidRPr="009F6334">
        <w:rPr>
          <w:rFonts w:ascii="Arial" w:hAnsi="Arial" w:cs="Arial"/>
          <w:b/>
          <w:sz w:val="24"/>
          <w:szCs w:val="24"/>
        </w:rPr>
        <w:t>,</w:t>
      </w:r>
      <w:r w:rsidRPr="009816AE">
        <w:rPr>
          <w:rFonts w:ascii="Arial" w:hAnsi="Arial" w:cs="Arial"/>
          <w:sz w:val="24"/>
          <w:szCs w:val="24"/>
        </w:rPr>
        <w:t xml:space="preserve"> </w:t>
      </w:r>
      <w:r w:rsidR="009816AE" w:rsidRPr="009816AE">
        <w:rPr>
          <w:rFonts w:ascii="Arial" w:hAnsi="Arial" w:cs="Arial"/>
          <w:sz w:val="24"/>
          <w:szCs w:val="24"/>
        </w:rPr>
        <w:t xml:space="preserve">Ezequiel </w:t>
      </w:r>
    </w:p>
    <w:p w14:paraId="24B23EBD" w14:textId="568E13A3" w:rsidR="009816AE" w:rsidRP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spellStart"/>
      <w:r w:rsidRPr="009F6334">
        <w:rPr>
          <w:rFonts w:ascii="Arial" w:hAnsi="Arial" w:cs="Arial"/>
          <w:b/>
          <w:sz w:val="24"/>
          <w:szCs w:val="24"/>
        </w:rPr>
        <w:t>Lukaszewicz</w:t>
      </w:r>
      <w:proofErr w:type="spellEnd"/>
      <w:r w:rsidRPr="009F633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istian Leandro</w:t>
      </w:r>
    </w:p>
    <w:p w14:paraId="651DACF4" w14:textId="788EAB3B" w:rsidR="009816AE" w:rsidRDefault="009F6334" w:rsidP="009F6334">
      <w:pPr>
        <w:spacing w:line="360" w:lineRule="auto"/>
        <w:ind w:left="23" w:right="2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</w:t>
      </w:r>
      <w:proofErr w:type="spellStart"/>
      <w:r w:rsidRPr="009F6334">
        <w:rPr>
          <w:rFonts w:ascii="Arial" w:hAnsi="Arial" w:cs="Arial"/>
          <w:b/>
          <w:sz w:val="24"/>
          <w:szCs w:val="24"/>
        </w:rPr>
        <w:t>Szombach</w:t>
      </w:r>
      <w:proofErr w:type="spellEnd"/>
      <w:r w:rsidRPr="009F633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an Ignacio</w:t>
      </w:r>
    </w:p>
    <w:p w14:paraId="0510F4F5" w14:textId="77777777" w:rsidR="009F6334" w:rsidRPr="009816AE" w:rsidRDefault="009F6334" w:rsidP="009F6334">
      <w:pPr>
        <w:spacing w:line="360" w:lineRule="auto"/>
        <w:ind w:left="23" w:right="2140"/>
        <w:rPr>
          <w:rFonts w:ascii="Arial" w:hAnsi="Arial" w:cs="Arial"/>
          <w:b/>
          <w:sz w:val="24"/>
          <w:szCs w:val="24"/>
        </w:rPr>
      </w:pPr>
    </w:p>
    <w:p w14:paraId="3E80F3BE" w14:textId="7692021D" w:rsidR="009816AE" w:rsidRDefault="009816AE" w:rsidP="009F6334">
      <w:pPr>
        <w:spacing w:line="360" w:lineRule="auto"/>
        <w:ind w:left="23" w:right="2140"/>
        <w:rPr>
          <w:rFonts w:ascii="Arial" w:hAnsi="Arial"/>
          <w:b/>
          <w:spacing w:val="-9"/>
          <w:sz w:val="28"/>
        </w:rPr>
      </w:pPr>
      <w:r>
        <w:rPr>
          <w:rFonts w:ascii="Arial" w:hAnsi="Arial"/>
          <w:b/>
          <w:sz w:val="28"/>
          <w:u w:val="single"/>
        </w:rPr>
        <w:t>Alumno</w:t>
      </w:r>
      <w:r w:rsidR="009F6334">
        <w:rPr>
          <w:rFonts w:ascii="Arial" w:hAnsi="Arial"/>
          <w:b/>
          <w:sz w:val="28"/>
          <w:u w:val="single"/>
        </w:rPr>
        <w:t>s</w:t>
      </w:r>
      <w:r>
        <w:rPr>
          <w:rFonts w:ascii="Arial" w:hAnsi="Arial"/>
          <w:b/>
          <w:sz w:val="28"/>
        </w:rPr>
        <w:t>:</w:t>
      </w:r>
    </w:p>
    <w:p w14:paraId="2EA68919" w14:textId="4AAA3D03" w:rsidR="009816AE" w:rsidRPr="009816AE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Fernandez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9F6334">
        <w:rPr>
          <w:rFonts w:ascii="Arial" w:hAnsi="Arial"/>
          <w:b/>
          <w:sz w:val="24"/>
          <w:szCs w:val="24"/>
        </w:rPr>
        <w:t>Malenotti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, </w:t>
      </w:r>
      <w:r w:rsidR="009816AE" w:rsidRPr="009816AE">
        <w:rPr>
          <w:rFonts w:ascii="Arial" w:hAnsi="Arial"/>
          <w:sz w:val="24"/>
          <w:szCs w:val="24"/>
        </w:rPr>
        <w:t>Ignacio</w:t>
      </w:r>
    </w:p>
    <w:p w14:paraId="45E6480B" w14:textId="05C9FD50" w:rsidR="009816AE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Moscariello</w:t>
      </w:r>
      <w:proofErr w:type="spellEnd"/>
      <w:r w:rsidRPr="009F6334">
        <w:rPr>
          <w:rFonts w:ascii="Arial" w:hAnsi="Arial"/>
          <w:b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Christian</w:t>
      </w:r>
    </w:p>
    <w:p w14:paraId="7B3FE09D" w14:textId="774E13B4" w:rsidR="009F6334" w:rsidRPr="009F6334" w:rsidRDefault="009F6334" w:rsidP="009F6334">
      <w:pPr>
        <w:spacing w:line="360" w:lineRule="auto"/>
        <w:ind w:left="23" w:right="2140"/>
        <w:rPr>
          <w:rFonts w:ascii="Arial" w:hAnsi="Arial"/>
          <w:sz w:val="24"/>
          <w:szCs w:val="24"/>
        </w:rPr>
      </w:pPr>
      <w:proofErr w:type="spellStart"/>
      <w:r w:rsidRPr="009F6334">
        <w:rPr>
          <w:rFonts w:ascii="Arial" w:hAnsi="Arial"/>
          <w:b/>
          <w:sz w:val="24"/>
          <w:szCs w:val="24"/>
        </w:rPr>
        <w:t>Yacono</w:t>
      </w:r>
      <w:proofErr w:type="spellEnd"/>
      <w:r w:rsidRPr="009F6334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Emiliano</w:t>
      </w:r>
    </w:p>
    <w:p w14:paraId="2E669E2C" w14:textId="77777777" w:rsidR="009816AE" w:rsidRDefault="009816AE" w:rsidP="009816AE">
      <w:pPr>
        <w:spacing w:line="480" w:lineRule="auto"/>
        <w:ind w:left="23" w:right="2140"/>
        <w:rPr>
          <w:rFonts w:ascii="Arial" w:hAnsi="Arial"/>
          <w:b/>
          <w:sz w:val="28"/>
        </w:rPr>
      </w:pPr>
    </w:p>
    <w:p w14:paraId="31CEBF19" w14:textId="77777777" w:rsidR="009816AE" w:rsidRDefault="009816AE" w:rsidP="00B006E8">
      <w:pPr>
        <w:spacing w:line="480" w:lineRule="auto"/>
        <w:ind w:left="23" w:right="2140"/>
        <w:rPr>
          <w:rFonts w:ascii="Arial" w:hAnsi="Arial"/>
          <w:b/>
          <w:sz w:val="28"/>
        </w:rPr>
      </w:pPr>
    </w:p>
    <w:p w14:paraId="6385F60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253B48A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6E5DE7CE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2392C731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50F0784B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3443B8C0" w14:textId="77777777" w:rsidR="00B006E8" w:rsidRDefault="00B006E8" w:rsidP="00B006E8">
      <w:pPr>
        <w:pStyle w:val="Textoindependiente"/>
        <w:ind w:left="0"/>
        <w:rPr>
          <w:rFonts w:ascii="Arial"/>
          <w:b/>
          <w:sz w:val="20"/>
        </w:rPr>
      </w:pPr>
    </w:p>
    <w:p w14:paraId="5BD4A055" w14:textId="77777777" w:rsidR="00B006E8" w:rsidRDefault="00B006E8" w:rsidP="00213285">
      <w:pPr>
        <w:pStyle w:val="Textoindependiente"/>
        <w:ind w:left="0"/>
        <w:rPr>
          <w:rFonts w:ascii="Arial"/>
          <w:b/>
          <w:sz w:val="20"/>
        </w:rPr>
        <w:sectPr w:rsidR="00B006E8" w:rsidSect="00B006E8">
          <w:pgSz w:w="11920" w:h="16840"/>
          <w:pgMar w:top="1940" w:right="1275" w:bottom="280" w:left="1417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74233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07FA" w14:textId="4F8BFA6A" w:rsidR="00E97C60" w:rsidRDefault="00E97C6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9A43407" w14:textId="77777777" w:rsidR="00E97C60" w:rsidRDefault="00E97C60" w:rsidP="00E97C60">
          <w:pPr>
            <w:rPr>
              <w:lang w:eastAsia="es-AR"/>
            </w:rPr>
          </w:pPr>
        </w:p>
        <w:p w14:paraId="6B6CC24A" w14:textId="77777777" w:rsidR="00E97C60" w:rsidRPr="00E97C60" w:rsidRDefault="00E97C60" w:rsidP="00E97C60">
          <w:pPr>
            <w:rPr>
              <w:lang w:eastAsia="es-AR"/>
            </w:rPr>
          </w:pPr>
        </w:p>
        <w:p w14:paraId="4F85A50D" w14:textId="54EC9EE7" w:rsidR="00E97C60" w:rsidRDefault="00E97C60" w:rsidP="00E97C60">
          <w:pPr>
            <w:pStyle w:val="TDC1"/>
            <w:spacing w:line="480" w:lineRule="auto"/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t xml:space="preserve">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37814" w:history="1">
            <w:r w:rsidRPr="00542E08">
              <w:rPr>
                <w:rStyle w:val="Hipervnculo"/>
                <w:noProof/>
              </w:rPr>
              <w:t>Propuest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CA60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5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Título del Proyecto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5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64D1EA2" w14:textId="5A48CD0C" w:rsidR="00E97C60" w:rsidRP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  <w:color w:val="0563C1" w:themeColor="hyperlink"/>
              <w:u w:val="single"/>
            </w:rPr>
          </w:pPr>
          <w:hyperlink w:anchor="_Toc207737816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Motivación y Antecedente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6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0F766E3E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7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Descripción de la Propuesta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7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3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D700216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8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Alcance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8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D0CDD5B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19" w:history="1">
            <w:r w:rsidR="00E97C60" w:rsidRPr="00542E08">
              <w:rPr>
                <w:rStyle w:val="Hipervnculo"/>
                <w:noProof/>
              </w:rPr>
              <w:t>Limitaciones: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19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194E451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0" w:history="1">
            <w:r w:rsidR="00E97C60" w:rsidRPr="00542E08">
              <w:rPr>
                <w:rStyle w:val="Hipervnculo"/>
                <w:noProof/>
              </w:rPr>
              <w:t>Escenario de uso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0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4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807E5B8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1" w:history="1">
            <w:r w:rsidR="00E97C60" w:rsidRPr="00542E08">
              <w:rPr>
                <w:rStyle w:val="Hipervnculo"/>
                <w:rFonts w:ascii="Arial" w:hAnsi="Arial" w:cs="Arial"/>
                <w:noProof/>
              </w:rPr>
              <w:t>Docentes para Consulta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1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5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204AC12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2" w:history="1">
            <w:r w:rsidR="00E97C60" w:rsidRPr="00542E08">
              <w:rPr>
                <w:rStyle w:val="Hipervnculo"/>
                <w:noProof/>
              </w:rPr>
              <w:t>Especificación de requerimiento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2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5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4849FB6A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3" w:history="1">
            <w:r w:rsidR="00E97C60" w:rsidRPr="00542E08">
              <w:rPr>
                <w:rStyle w:val="Hipervnculo"/>
                <w:noProof/>
              </w:rPr>
              <w:t>Diseño funcional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3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6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593EF948" w14:textId="77777777" w:rsidR="00E97C60" w:rsidRDefault="00633483" w:rsidP="00E97C60">
          <w:pPr>
            <w:pStyle w:val="TDC2"/>
            <w:tabs>
              <w:tab w:val="right" w:leader="dot" w:pos="9218"/>
            </w:tabs>
            <w:spacing w:line="480" w:lineRule="auto"/>
            <w:rPr>
              <w:noProof/>
            </w:rPr>
          </w:pPr>
          <w:hyperlink w:anchor="_Toc207737824" w:history="1">
            <w:r w:rsidR="00E97C60" w:rsidRPr="00542E08">
              <w:rPr>
                <w:rStyle w:val="Hipervnculo"/>
                <w:noProof/>
              </w:rPr>
              <w:t>Lista de materiales y costos</w:t>
            </w:r>
            <w:r w:rsidR="00E97C60">
              <w:rPr>
                <w:noProof/>
                <w:webHidden/>
              </w:rPr>
              <w:tab/>
            </w:r>
            <w:r w:rsidR="00E97C60">
              <w:rPr>
                <w:noProof/>
                <w:webHidden/>
              </w:rPr>
              <w:fldChar w:fldCharType="begin"/>
            </w:r>
            <w:r w:rsidR="00E97C60">
              <w:rPr>
                <w:noProof/>
                <w:webHidden/>
              </w:rPr>
              <w:instrText xml:space="preserve"> PAGEREF _Toc207737824 \h </w:instrText>
            </w:r>
            <w:r w:rsidR="00E97C60">
              <w:rPr>
                <w:noProof/>
                <w:webHidden/>
              </w:rPr>
            </w:r>
            <w:r w:rsidR="00E97C60">
              <w:rPr>
                <w:noProof/>
                <w:webHidden/>
              </w:rPr>
              <w:fldChar w:fldCharType="separate"/>
            </w:r>
            <w:r w:rsidR="00C37917">
              <w:rPr>
                <w:noProof/>
                <w:webHidden/>
              </w:rPr>
              <w:t>8</w:t>
            </w:r>
            <w:r w:rsidR="00E97C60">
              <w:rPr>
                <w:noProof/>
                <w:webHidden/>
              </w:rPr>
              <w:fldChar w:fldCharType="end"/>
            </w:r>
          </w:hyperlink>
        </w:p>
        <w:p w14:paraId="12FDB84C" w14:textId="5FEE2EF3" w:rsidR="00E97C60" w:rsidRDefault="00E97C60">
          <w:r>
            <w:rPr>
              <w:b/>
              <w:bCs/>
            </w:rPr>
            <w:fldChar w:fldCharType="end"/>
          </w:r>
        </w:p>
      </w:sdtContent>
    </w:sdt>
    <w:p w14:paraId="654290BA" w14:textId="77777777" w:rsidR="00E97C60" w:rsidRDefault="00E97C60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717CB2D" w14:textId="417CA13E" w:rsidR="00894BBA" w:rsidRPr="00DE05E6" w:rsidRDefault="00894BBA" w:rsidP="00DE05E6">
      <w:pPr>
        <w:pStyle w:val="Ttulo1"/>
        <w:jc w:val="both"/>
        <w:rPr>
          <w:sz w:val="22"/>
          <w:szCs w:val="22"/>
        </w:rPr>
      </w:pPr>
      <w:bookmarkStart w:id="0" w:name="_Toc207737814"/>
      <w:r w:rsidRPr="00DE05E6">
        <w:rPr>
          <w:sz w:val="22"/>
          <w:szCs w:val="22"/>
        </w:rPr>
        <w:lastRenderedPageBreak/>
        <w:t xml:space="preserve">Propuesta </w:t>
      </w:r>
      <w:r w:rsidR="00C45D64" w:rsidRPr="00DE05E6">
        <w:rPr>
          <w:sz w:val="22"/>
          <w:szCs w:val="22"/>
        </w:rPr>
        <w:t>Final</w:t>
      </w:r>
      <w:bookmarkEnd w:id="0"/>
    </w:p>
    <w:p w14:paraId="36DA3F36" w14:textId="77777777" w:rsidR="00894BBA" w:rsidRPr="00DE05E6" w:rsidRDefault="00894BBA" w:rsidP="00DE05E6">
      <w:pPr>
        <w:pStyle w:val="Ttulo1"/>
        <w:jc w:val="both"/>
        <w:rPr>
          <w:sz w:val="22"/>
          <w:szCs w:val="22"/>
        </w:rPr>
      </w:pPr>
    </w:p>
    <w:p w14:paraId="6DB7C77E" w14:textId="77777777" w:rsidR="00894BBA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Toc207737815"/>
      <w:r w:rsidRPr="00DE05E6">
        <w:rPr>
          <w:rFonts w:ascii="Arial" w:hAnsi="Arial" w:cs="Arial"/>
          <w:sz w:val="24"/>
          <w:szCs w:val="24"/>
          <w:u w:val="single"/>
        </w:rPr>
        <w:t>Título del Proyecto</w:t>
      </w:r>
      <w:bookmarkEnd w:id="1"/>
    </w:p>
    <w:p w14:paraId="75F58790" w14:textId="77777777" w:rsidR="00DE05E6" w:rsidRPr="00DE05E6" w:rsidRDefault="00DE05E6" w:rsidP="00DE05E6"/>
    <w:p w14:paraId="3E6D148D" w14:textId="77777777" w:rsidR="00894BBA" w:rsidRPr="00DE05E6" w:rsidRDefault="00894BBA" w:rsidP="00DE05E6">
      <w:pPr>
        <w:jc w:val="both"/>
        <w:rPr>
          <w:rFonts w:ascii="Arial" w:hAnsi="Arial" w:cs="Arial"/>
        </w:rPr>
      </w:pP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Autónomo para Detección de Incendios y Rescate de Personas</w:t>
      </w:r>
    </w:p>
    <w:p w14:paraId="79BA2EB9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769F76AD" w14:textId="77777777" w:rsidR="00894BBA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Toc207737816"/>
      <w:r w:rsidRPr="00DE05E6">
        <w:rPr>
          <w:rFonts w:ascii="Arial" w:hAnsi="Arial" w:cs="Arial"/>
          <w:sz w:val="24"/>
          <w:szCs w:val="24"/>
          <w:u w:val="single"/>
        </w:rPr>
        <w:t>Motivación y Antecedentes</w:t>
      </w:r>
      <w:bookmarkEnd w:id="2"/>
    </w:p>
    <w:p w14:paraId="675E8477" w14:textId="77777777" w:rsidR="00DE05E6" w:rsidRPr="00DE05E6" w:rsidRDefault="00DE05E6" w:rsidP="00DE05E6"/>
    <w:p w14:paraId="5E98B445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Durante el verano, zonas de parques nacionales y áreas de montaña enfrentan dos problemáticas críticas:</w:t>
      </w:r>
    </w:p>
    <w:p w14:paraId="2348AAC9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</w:p>
    <w:p w14:paraId="35CCB431" w14:textId="77777777" w:rsidR="00894BBA" w:rsidRPr="00DE05E6" w:rsidRDefault="00894BBA" w:rsidP="00DE05E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La aparición de focos de incendio, que pueden propagarse rápidamente debido a la vegetación seca.</w:t>
      </w:r>
    </w:p>
    <w:p w14:paraId="0929871B" w14:textId="77777777" w:rsidR="00894BBA" w:rsidRPr="00DE05E6" w:rsidRDefault="00894BBA" w:rsidP="00DE05E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l extravío de personas en zonas de difícil acceso, como bosques y áreas montañosas.</w:t>
      </w:r>
    </w:p>
    <w:p w14:paraId="1930DF58" w14:textId="345BF941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Actualmente, la cobertura de grandes extensiones con personal reducido dificulta las tareas de vigilancia, control y rescate. Esto retrasa la respuesta inicial ante un incendio o la localización de personas, aumentando riesgos y daños.</w:t>
      </w:r>
      <w:r w:rsidR="009816AE" w:rsidRPr="00DE05E6">
        <w:rPr>
          <w:rFonts w:ascii="Arial" w:hAnsi="Arial" w:cs="Arial"/>
        </w:rPr>
        <w:t xml:space="preserve"> </w:t>
      </w:r>
      <w:r w:rsidR="0022721D" w:rsidRPr="00DE05E6">
        <w:rPr>
          <w:rFonts w:ascii="Arial" w:hAnsi="Arial" w:cs="Arial"/>
        </w:rPr>
        <w:t>Además</w:t>
      </w:r>
      <w:r w:rsidR="009816AE" w:rsidRPr="00DE05E6">
        <w:rPr>
          <w:rFonts w:ascii="Arial" w:hAnsi="Arial" w:cs="Arial"/>
        </w:rPr>
        <w:t xml:space="preserve">, el coste de patrullaje de un </w:t>
      </w:r>
      <w:r w:rsidR="0022721D" w:rsidRPr="00DE05E6">
        <w:rPr>
          <w:rFonts w:ascii="Arial" w:hAnsi="Arial" w:cs="Arial"/>
        </w:rPr>
        <w:t>helicóptero</w:t>
      </w:r>
      <w:r w:rsidR="009816AE" w:rsidRPr="00DE05E6">
        <w:rPr>
          <w:rFonts w:ascii="Arial" w:hAnsi="Arial" w:cs="Arial"/>
        </w:rPr>
        <w:t xml:space="preserve"> es elevado y su espacio aéreo de observación acotado.</w:t>
      </w:r>
    </w:p>
    <w:p w14:paraId="02F4DFDB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</w:p>
    <w:p w14:paraId="073C8078" w14:textId="77777777" w:rsidR="00894BBA" w:rsidRPr="00DE05E6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Toc207737817"/>
      <w:r w:rsidRPr="00DE05E6">
        <w:rPr>
          <w:rFonts w:ascii="Arial" w:hAnsi="Arial" w:cs="Arial"/>
          <w:sz w:val="24"/>
          <w:szCs w:val="24"/>
          <w:u w:val="single"/>
        </w:rPr>
        <w:t>Descripción de la Propuesta</w:t>
      </w:r>
      <w:bookmarkEnd w:id="3"/>
    </w:p>
    <w:p w14:paraId="37194002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5EB950FA" w14:textId="77777777" w:rsidR="00894BBA" w:rsidRPr="00DE05E6" w:rsidRDefault="00894BBA" w:rsidP="00DE05E6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Se propone el desarrollo de un prototipo de </w:t>
      </w: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autónomo a escala, capaz de:</w:t>
      </w:r>
    </w:p>
    <w:p w14:paraId="4BCB4FCF" w14:textId="77777777" w:rsidR="0022721D" w:rsidRPr="00DE05E6" w:rsidRDefault="0022721D" w:rsidP="00DE05E6">
      <w:pPr>
        <w:spacing w:line="360" w:lineRule="auto"/>
        <w:jc w:val="both"/>
        <w:rPr>
          <w:rFonts w:ascii="Arial" w:hAnsi="Arial" w:cs="Arial"/>
        </w:rPr>
      </w:pPr>
    </w:p>
    <w:p w14:paraId="06646396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Detectar visual y térmicamente focos de incendio en su etapa inicial.</w:t>
      </w:r>
    </w:p>
    <w:p w14:paraId="544D2006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Localizar personas extraviadas mediante análisis de imagen e infrarrojo.</w:t>
      </w:r>
    </w:p>
    <w:p w14:paraId="2DD2584D" w14:textId="77777777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mitir coordenadas precisas a los equipos de intervención.</w:t>
      </w:r>
    </w:p>
    <w:p w14:paraId="79925ECE" w14:textId="716F9D75" w:rsidR="00894BBA" w:rsidRPr="00DE05E6" w:rsidRDefault="00894BBA" w:rsidP="00DE05E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portar pequeñas cargas, como materiales para iniciar la extinción de focos o suministros de supervivencia</w:t>
      </w:r>
      <w:r w:rsidR="0022721D" w:rsidRPr="00DE05E6">
        <w:rPr>
          <w:rFonts w:ascii="Arial" w:hAnsi="Arial" w:cs="Arial"/>
        </w:rPr>
        <w:t xml:space="preserve"> y primeros auxilios</w:t>
      </w:r>
      <w:r w:rsidRPr="00DE05E6">
        <w:rPr>
          <w:rFonts w:ascii="Arial" w:hAnsi="Arial" w:cs="Arial"/>
        </w:rPr>
        <w:t>.</w:t>
      </w:r>
    </w:p>
    <w:p w14:paraId="08BEEA4F" w14:textId="77777777" w:rsidR="0022721D" w:rsidRPr="00DE05E6" w:rsidRDefault="0022721D" w:rsidP="00DE05E6">
      <w:pPr>
        <w:pStyle w:val="Prrafodelista"/>
        <w:spacing w:line="360" w:lineRule="auto"/>
        <w:ind w:left="960" w:firstLine="0"/>
        <w:jc w:val="both"/>
        <w:rPr>
          <w:rFonts w:ascii="Arial" w:hAnsi="Arial" w:cs="Arial"/>
        </w:rPr>
      </w:pPr>
    </w:p>
    <w:p w14:paraId="7F4C070F" w14:textId="7C4B1E26" w:rsidR="00DE05E6" w:rsidRDefault="00894BBA" w:rsidP="00DE05E6">
      <w:pPr>
        <w:pStyle w:val="Prrafodelista"/>
        <w:spacing w:line="360" w:lineRule="auto"/>
        <w:ind w:left="0" w:firstLine="0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l proyecto se centra en mostrar la viabilidad técnica de un sistema aéreo no tripulado para inspeccionar grandes superficies de forma rápida y eficiente, incluso en zonas de difícil acceso terrestre.</w:t>
      </w:r>
    </w:p>
    <w:p w14:paraId="68D09229" w14:textId="77777777" w:rsidR="00DE05E6" w:rsidRDefault="00DE05E6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F49D81" w14:textId="77777777" w:rsidR="00894BBA" w:rsidRPr="00DE05E6" w:rsidRDefault="00894BBA" w:rsidP="00DE05E6">
      <w:pPr>
        <w:pStyle w:val="Prrafodelista"/>
        <w:spacing w:line="360" w:lineRule="auto"/>
        <w:ind w:left="0" w:firstLine="0"/>
        <w:jc w:val="both"/>
        <w:rPr>
          <w:rFonts w:ascii="Arial" w:hAnsi="Arial" w:cs="Arial"/>
        </w:rPr>
      </w:pPr>
    </w:p>
    <w:p w14:paraId="22B7BEF7" w14:textId="77777777" w:rsidR="00894BBA" w:rsidRPr="00DE05E6" w:rsidRDefault="00894BBA" w:rsidP="00DE05E6">
      <w:pPr>
        <w:pStyle w:val="Prrafodelista"/>
        <w:ind w:left="0" w:firstLine="0"/>
        <w:jc w:val="both"/>
        <w:rPr>
          <w:rFonts w:ascii="Arial" w:hAnsi="Arial" w:cs="Arial"/>
        </w:rPr>
      </w:pPr>
    </w:p>
    <w:p w14:paraId="7E25CE96" w14:textId="77777777" w:rsidR="00894BBA" w:rsidRPr="00E1703B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Toc207737818"/>
      <w:r w:rsidRPr="00E1703B">
        <w:rPr>
          <w:rFonts w:ascii="Arial" w:hAnsi="Arial" w:cs="Arial"/>
          <w:sz w:val="24"/>
          <w:szCs w:val="24"/>
          <w:u w:val="single"/>
        </w:rPr>
        <w:t>Alcance</w:t>
      </w:r>
      <w:bookmarkEnd w:id="4"/>
    </w:p>
    <w:p w14:paraId="0B734DED" w14:textId="77777777" w:rsidR="00894BBA" w:rsidRPr="00DE05E6" w:rsidRDefault="00894BBA" w:rsidP="00DE05E6">
      <w:pPr>
        <w:jc w:val="both"/>
        <w:rPr>
          <w:rFonts w:ascii="Arial" w:hAnsi="Arial" w:cs="Arial"/>
        </w:rPr>
      </w:pPr>
    </w:p>
    <w:p w14:paraId="61813345" w14:textId="77777777" w:rsidR="00894BBA" w:rsidRPr="00DE05E6" w:rsidRDefault="00894BBA" w:rsidP="00E1703B">
      <w:p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En la presentación final se podrá mostrar:</w:t>
      </w:r>
    </w:p>
    <w:p w14:paraId="14F8412A" w14:textId="77777777" w:rsidR="0022721D" w:rsidRPr="00DE05E6" w:rsidRDefault="0022721D" w:rsidP="00E1703B">
      <w:pPr>
        <w:spacing w:line="360" w:lineRule="auto"/>
        <w:jc w:val="both"/>
        <w:rPr>
          <w:rFonts w:ascii="Arial" w:hAnsi="Arial" w:cs="Arial"/>
        </w:rPr>
      </w:pPr>
    </w:p>
    <w:p w14:paraId="3498C46B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 El </w:t>
      </w:r>
      <w:proofErr w:type="spellStart"/>
      <w:r w:rsidRPr="00DE05E6">
        <w:rPr>
          <w:rFonts w:ascii="Arial" w:hAnsi="Arial" w:cs="Arial"/>
        </w:rPr>
        <w:t>dron</w:t>
      </w:r>
      <w:proofErr w:type="spellEnd"/>
      <w:r w:rsidRPr="00DE05E6">
        <w:rPr>
          <w:rFonts w:ascii="Arial" w:hAnsi="Arial" w:cs="Arial"/>
        </w:rPr>
        <w:t xml:space="preserve"> volando y detectando de forma representativa un foco de incendio</w:t>
      </w:r>
      <w:r w:rsidR="009816AE" w:rsidRPr="00DE05E6">
        <w:rPr>
          <w:rFonts w:ascii="Arial" w:hAnsi="Arial" w:cs="Arial"/>
        </w:rPr>
        <w:t xml:space="preserve"> o una persona</w:t>
      </w:r>
      <w:r w:rsidRPr="00DE05E6">
        <w:rPr>
          <w:rFonts w:ascii="Arial" w:hAnsi="Arial" w:cs="Arial"/>
        </w:rPr>
        <w:t>.</w:t>
      </w:r>
    </w:p>
    <w:p w14:paraId="63B41B5B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 xml:space="preserve"> El sistema de sujeción de pequeñas cargas (prototipo).</w:t>
      </w:r>
    </w:p>
    <w:p w14:paraId="0F8A4DC6" w14:textId="77777777" w:rsidR="00894BBA" w:rsidRPr="00DE05E6" w:rsidRDefault="00894BBA" w:rsidP="00E1703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>Transmisión de coordenadas y visualización de imágenes térmicas o simuladas.</w:t>
      </w:r>
    </w:p>
    <w:p w14:paraId="006EEFB0" w14:textId="77777777" w:rsidR="0022721D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r w:rsidRPr="00DE05E6">
        <w:rPr>
          <w:rFonts w:ascii="Arial" w:hAnsi="Arial" w:cs="Arial"/>
          <w:sz w:val="22"/>
          <w:szCs w:val="22"/>
        </w:rPr>
        <w:br/>
      </w:r>
      <w:r w:rsidRPr="00DE05E6">
        <w:rPr>
          <w:rFonts w:ascii="Arial" w:hAnsi="Arial" w:cs="Arial"/>
          <w:sz w:val="22"/>
          <w:szCs w:val="22"/>
        </w:rPr>
        <w:br/>
      </w:r>
      <w:bookmarkStart w:id="5" w:name="_Toc207737819"/>
      <w:r w:rsidRPr="00E1703B">
        <w:rPr>
          <w:rFonts w:ascii="Arial" w:hAnsi="Arial" w:cs="Arial"/>
          <w:sz w:val="24"/>
          <w:szCs w:val="24"/>
          <w:u w:val="single"/>
        </w:rPr>
        <w:t>Limitaciones:</w:t>
      </w:r>
      <w:bookmarkEnd w:id="5"/>
    </w:p>
    <w:p w14:paraId="316E4725" w14:textId="77777777" w:rsidR="00E1703B" w:rsidRPr="00E1703B" w:rsidRDefault="00E1703B" w:rsidP="00E1703B"/>
    <w:p w14:paraId="61D59274" w14:textId="77777777" w:rsidR="00E1703B" w:rsidRPr="00E1703B" w:rsidRDefault="00E1703B" w:rsidP="00E1703B"/>
    <w:p w14:paraId="39E35F06" w14:textId="77777777" w:rsidR="00E1703B" w:rsidRDefault="00894BBA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La capacidad de carga estará restringida por el tama</w:t>
      </w:r>
      <w:r w:rsidR="00E1703B" w:rsidRPr="00E1703B">
        <w:rPr>
          <w:rFonts w:ascii="Arial" w:hAnsi="Arial" w:cs="Arial"/>
        </w:rPr>
        <w:t xml:space="preserve">ño y peso del </w:t>
      </w:r>
      <w:proofErr w:type="spellStart"/>
      <w:r w:rsidR="00E1703B" w:rsidRPr="00E1703B">
        <w:rPr>
          <w:rFonts w:ascii="Arial" w:hAnsi="Arial" w:cs="Arial"/>
        </w:rPr>
        <w:t>dron</w:t>
      </w:r>
      <w:proofErr w:type="spellEnd"/>
      <w:r w:rsidR="00E1703B" w:rsidRPr="00E1703B">
        <w:rPr>
          <w:rFonts w:ascii="Arial" w:hAnsi="Arial" w:cs="Arial"/>
        </w:rPr>
        <w:t xml:space="preserve"> prototipo.</w:t>
      </w:r>
    </w:p>
    <w:p w14:paraId="597B448B" w14:textId="278EB285" w:rsidR="00E1703B" w:rsidRPr="00E1703B" w:rsidRDefault="00894BBA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La parte de extinción o entrega de suministros será demostrativa, no a escala real por razones de peso y seguridad.</w:t>
      </w:r>
    </w:p>
    <w:p w14:paraId="1A3AD7B3" w14:textId="690171FE" w:rsidR="007E7244" w:rsidRPr="00E1703B" w:rsidRDefault="0022721D" w:rsidP="00E1703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No </w:t>
      </w:r>
      <w:r w:rsidR="009F6334" w:rsidRPr="00E1703B">
        <w:rPr>
          <w:rFonts w:ascii="Arial" w:hAnsi="Arial" w:cs="Arial"/>
        </w:rPr>
        <w:t>está</w:t>
      </w:r>
      <w:r w:rsidRPr="00E1703B">
        <w:rPr>
          <w:rFonts w:ascii="Arial" w:hAnsi="Arial" w:cs="Arial"/>
        </w:rPr>
        <w:t xml:space="preserve"> contemplada la navegación en interiores ni que pueda sortear autónomamente obstáculos, puesto que no contará con sensor de tipo radar 3D debido a restricciones monetarias y temporales en el desarrollo.</w:t>
      </w:r>
    </w:p>
    <w:p w14:paraId="5E71A998" w14:textId="77777777" w:rsidR="007E7244" w:rsidRPr="00DE05E6" w:rsidRDefault="007E7244" w:rsidP="00DE05E6">
      <w:pPr>
        <w:jc w:val="both"/>
        <w:rPr>
          <w:rFonts w:ascii="Arial" w:hAnsi="Arial" w:cs="Arial"/>
        </w:rPr>
      </w:pPr>
    </w:p>
    <w:p w14:paraId="49841591" w14:textId="77777777" w:rsidR="007E7244" w:rsidRPr="00DE05E6" w:rsidRDefault="007E7244" w:rsidP="00DE05E6">
      <w:pPr>
        <w:jc w:val="both"/>
        <w:rPr>
          <w:rFonts w:ascii="Arial" w:hAnsi="Arial" w:cs="Arial"/>
        </w:rPr>
      </w:pPr>
    </w:p>
    <w:p w14:paraId="6B3C4459" w14:textId="77777777" w:rsidR="007E7244" w:rsidRDefault="007E7244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Toc207737820"/>
      <w:r w:rsidRPr="00E1703B">
        <w:rPr>
          <w:rFonts w:ascii="Arial" w:hAnsi="Arial" w:cs="Arial"/>
          <w:sz w:val="24"/>
          <w:szCs w:val="24"/>
          <w:u w:val="single"/>
        </w:rPr>
        <w:t>Escenario de uso</w:t>
      </w:r>
      <w:bookmarkEnd w:id="6"/>
    </w:p>
    <w:p w14:paraId="3284F315" w14:textId="77777777" w:rsidR="00E1703B" w:rsidRPr="00E1703B" w:rsidRDefault="00E1703B" w:rsidP="00E1703B"/>
    <w:p w14:paraId="57C636F4" w14:textId="77777777" w:rsidR="0022721D" w:rsidRPr="00DE05E6" w:rsidRDefault="0022721D" w:rsidP="00DE05E6">
      <w:pPr>
        <w:jc w:val="both"/>
        <w:rPr>
          <w:rFonts w:ascii="Arial" w:hAnsi="Arial" w:cs="Arial"/>
        </w:rPr>
      </w:pPr>
    </w:p>
    <w:p w14:paraId="2279B304" w14:textId="77777777" w:rsidR="00E1703B" w:rsidRPr="00E1703B" w:rsidRDefault="0022721D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Parques provinciales, nacionales, etc., campos privados y todo tipo de establecimiento donde se requiera patrullaje activo en época de peligro de incendios.</w:t>
      </w:r>
    </w:p>
    <w:p w14:paraId="3739AD0D" w14:textId="77777777" w:rsidR="00E1703B" w:rsidRPr="00E1703B" w:rsidRDefault="0022721D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arques provinciales, nacionales, etc. y </w:t>
      </w:r>
      <w:r w:rsidR="00024A5C" w:rsidRPr="00E1703B">
        <w:rPr>
          <w:rFonts w:ascii="Arial" w:hAnsi="Arial" w:cs="Arial"/>
        </w:rPr>
        <w:t xml:space="preserve">cualquier ubicación donde se practique </w:t>
      </w:r>
      <w:proofErr w:type="spellStart"/>
      <w:r w:rsidR="00024A5C" w:rsidRPr="00E1703B">
        <w:rPr>
          <w:rFonts w:ascii="Arial" w:hAnsi="Arial" w:cs="Arial"/>
        </w:rPr>
        <w:t>treking</w:t>
      </w:r>
      <w:proofErr w:type="spellEnd"/>
      <w:r w:rsidR="00024A5C" w:rsidRPr="00E1703B">
        <w:rPr>
          <w:rFonts w:ascii="Arial" w:hAnsi="Arial" w:cs="Arial"/>
        </w:rPr>
        <w:t xml:space="preserve"> u otra actividad que lleve a personas a áreas remotas y de difícil acceso, dónde puedan perderse o sufrir un accidente y por lo consiguiente necesiten ser ubicadas en el menor periodo de tiempo posible.</w:t>
      </w:r>
    </w:p>
    <w:p w14:paraId="657D9300" w14:textId="3FBE5C85" w:rsidR="00E1703B" w:rsidRDefault="00024A5C" w:rsidP="00E1703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ara un mejor aprovechamiento de la tecnología se propone el uso de múltiples </w:t>
      </w:r>
      <w:proofErr w:type="spellStart"/>
      <w:r w:rsidRPr="00E1703B">
        <w:rPr>
          <w:rFonts w:ascii="Arial" w:hAnsi="Arial" w:cs="Arial"/>
        </w:rPr>
        <w:t>drones</w:t>
      </w:r>
      <w:proofErr w:type="spellEnd"/>
      <w:r w:rsidRPr="00E1703B">
        <w:rPr>
          <w:rFonts w:ascii="Arial" w:hAnsi="Arial" w:cs="Arial"/>
        </w:rPr>
        <w:t>, con la finalidad de poder rastrillar simultáneamente mayor superficie de terreno.</w:t>
      </w:r>
    </w:p>
    <w:p w14:paraId="09C703FB" w14:textId="7BC72F25" w:rsidR="0022721D" w:rsidRPr="00E1703B" w:rsidRDefault="00E1703B" w:rsidP="00E1703B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3E88D6" w14:textId="77777777" w:rsidR="00B006E8" w:rsidRPr="00E1703B" w:rsidRDefault="00894BBA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7" w:name="_Toc207737821"/>
      <w:r w:rsidRPr="00E1703B">
        <w:rPr>
          <w:rFonts w:ascii="Arial" w:hAnsi="Arial" w:cs="Arial"/>
          <w:sz w:val="24"/>
          <w:szCs w:val="24"/>
          <w:u w:val="single"/>
        </w:rPr>
        <w:lastRenderedPageBreak/>
        <w:t>Docentes para Consultas</w:t>
      </w:r>
      <w:bookmarkEnd w:id="7"/>
    </w:p>
    <w:p w14:paraId="622F33C3" w14:textId="77777777" w:rsidR="00E1703B" w:rsidRPr="00E1703B" w:rsidRDefault="00E1703B" w:rsidP="00E1703B"/>
    <w:p w14:paraId="5CB887C6" w14:textId="77777777" w:rsidR="00024A5C" w:rsidRPr="00DE05E6" w:rsidRDefault="00024A5C" w:rsidP="00DE05E6">
      <w:pPr>
        <w:jc w:val="both"/>
        <w:rPr>
          <w:rFonts w:ascii="Arial" w:hAnsi="Arial" w:cs="Arial"/>
        </w:rPr>
      </w:pPr>
    </w:p>
    <w:p w14:paraId="233A4DA6" w14:textId="17042D34" w:rsidR="00024A5C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</w:t>
      </w:r>
      <w:r w:rsidR="00931A6B" w:rsidRPr="00E1703B">
        <w:rPr>
          <w:rFonts w:ascii="Arial" w:hAnsi="Arial" w:cs="Arial"/>
        </w:rPr>
        <w:t xml:space="preserve">a de procesamiento de señales: </w:t>
      </w:r>
      <w:r w:rsidRPr="00E1703B">
        <w:rPr>
          <w:rFonts w:ascii="Arial" w:hAnsi="Arial" w:cs="Arial"/>
        </w:rPr>
        <w:t>uso de filtros y diversas formas de usar sensores para obtener señales en su forma más representativa.</w:t>
      </w:r>
    </w:p>
    <w:p w14:paraId="719AE65A" w14:textId="3B969431" w:rsidR="00024A5C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a de mecánica de los fluidos: cálculo de fuerzas de empuje y sustentación.</w:t>
      </w:r>
    </w:p>
    <w:p w14:paraId="478EEBDE" w14:textId="3545C445" w:rsidR="000159EF" w:rsidRPr="00E1703B" w:rsidRDefault="00024A5C" w:rsidP="00E1703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Catedra de modelado y dinámica de sistemas mecánicos: modelado d</w:t>
      </w:r>
      <w:r w:rsidR="009F6334" w:rsidRPr="00E1703B">
        <w:rPr>
          <w:rFonts w:ascii="Arial" w:hAnsi="Arial" w:cs="Arial"/>
        </w:rPr>
        <w:t>e estructuras, fuerzas y cargas</w:t>
      </w:r>
    </w:p>
    <w:p w14:paraId="42941313" w14:textId="77777777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15EF629B" w14:textId="25ECFB45" w:rsidR="006644CD" w:rsidRDefault="006644CD" w:rsidP="00DE05E6">
      <w:pPr>
        <w:pStyle w:val="Ttulo2"/>
        <w:jc w:val="both"/>
        <w:rPr>
          <w:rFonts w:ascii="Arial" w:hAnsi="Arial" w:cs="Arial"/>
          <w:sz w:val="24"/>
          <w:szCs w:val="24"/>
          <w:u w:val="single"/>
        </w:rPr>
      </w:pPr>
      <w:bookmarkStart w:id="8" w:name="_Toc207737822"/>
      <w:r w:rsidRPr="00E1703B">
        <w:rPr>
          <w:rFonts w:ascii="Arial" w:hAnsi="Arial" w:cs="Arial"/>
          <w:sz w:val="24"/>
          <w:szCs w:val="24"/>
          <w:u w:val="single"/>
        </w:rPr>
        <w:t>Especificación de requerimientos</w:t>
      </w:r>
      <w:bookmarkEnd w:id="8"/>
    </w:p>
    <w:p w14:paraId="0F6FFE38" w14:textId="77777777" w:rsidR="00E1703B" w:rsidRPr="00E1703B" w:rsidRDefault="00E1703B" w:rsidP="00E1703B"/>
    <w:p w14:paraId="082ECDF9" w14:textId="77777777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56C30489" w14:textId="1B842F13" w:rsidR="006644CD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u w:val="single"/>
        </w:rPr>
      </w:pPr>
      <w:r w:rsidRPr="00E1703B">
        <w:rPr>
          <w:rFonts w:ascii="Arial" w:hAnsi="Arial" w:cs="Arial"/>
        </w:rPr>
        <w:t>Auto pilotaje</w:t>
      </w:r>
      <w:r w:rsidR="006644CD" w:rsidRPr="00E1703B">
        <w:rPr>
          <w:rFonts w:ascii="Arial" w:hAnsi="Arial" w:cs="Arial"/>
        </w:rPr>
        <w:t xml:space="preserve">: Mediante un sistema de coordenadas GPS dinámico y un acelerómetro, el </w:t>
      </w:r>
      <w:proofErr w:type="spellStart"/>
      <w:r w:rsidR="006644CD" w:rsidRPr="00E1703B">
        <w:rPr>
          <w:rFonts w:ascii="Arial" w:hAnsi="Arial" w:cs="Arial"/>
        </w:rPr>
        <w:t>dron</w:t>
      </w:r>
      <w:proofErr w:type="spellEnd"/>
      <w:r w:rsidRPr="00E1703B">
        <w:rPr>
          <w:rFonts w:ascii="Arial" w:hAnsi="Arial" w:cs="Arial"/>
        </w:rPr>
        <w:t xml:space="preserve"> deberá realizar una ruta de vuelo tipo rastrillaje y volver al punto de origen al finalizar.</w:t>
      </w:r>
    </w:p>
    <w:p w14:paraId="7B83E224" w14:textId="2222D179" w:rsidR="00DF5614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>Procesamiento de imágenes térmicas: Utilizando un sensor IR deberá ser capaz de detectar focos de anormalidad térmica.</w:t>
      </w:r>
    </w:p>
    <w:p w14:paraId="7DA83EEB" w14:textId="601CE9CB" w:rsidR="00DF5614" w:rsidRPr="00E1703B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Procesamiento de imágenes RGB: Utilizando una cámara y una inteligencia artificial correctamente entrenada alojada en un </w:t>
      </w:r>
      <w:proofErr w:type="spellStart"/>
      <w:r w:rsidRPr="00E1703B">
        <w:rPr>
          <w:rFonts w:ascii="Arial" w:hAnsi="Arial" w:cs="Arial"/>
        </w:rPr>
        <w:t>Raspberry</w:t>
      </w:r>
      <w:proofErr w:type="spellEnd"/>
      <w:r w:rsidRPr="00E1703B">
        <w:rPr>
          <w:rFonts w:ascii="Arial" w:hAnsi="Arial" w:cs="Arial"/>
        </w:rPr>
        <w:t xml:space="preserve"> pi, el </w:t>
      </w:r>
      <w:proofErr w:type="spellStart"/>
      <w:r w:rsidRPr="00E1703B">
        <w:rPr>
          <w:rFonts w:ascii="Arial" w:hAnsi="Arial" w:cs="Arial"/>
        </w:rPr>
        <w:t>dron</w:t>
      </w:r>
      <w:proofErr w:type="spellEnd"/>
      <w:r w:rsidRPr="00E1703B">
        <w:rPr>
          <w:rFonts w:ascii="Arial" w:hAnsi="Arial" w:cs="Arial"/>
        </w:rPr>
        <w:t xml:space="preserve"> deberá detectar de qué se trata el foco de </w:t>
      </w:r>
      <w:proofErr w:type="spellStart"/>
      <w:r w:rsidRPr="00E1703B">
        <w:rPr>
          <w:rFonts w:ascii="Arial" w:hAnsi="Arial" w:cs="Arial"/>
        </w:rPr>
        <w:t>anomalia</w:t>
      </w:r>
      <w:proofErr w:type="spellEnd"/>
      <w:r w:rsidRPr="00E1703B">
        <w:rPr>
          <w:rFonts w:ascii="Arial" w:hAnsi="Arial" w:cs="Arial"/>
        </w:rPr>
        <w:t xml:space="preserve"> térmica (principio de incendio, persona perdida, animal).</w:t>
      </w:r>
    </w:p>
    <w:p w14:paraId="085A4B9E" w14:textId="6573E86D" w:rsidR="00904B85" w:rsidRDefault="00DF5614" w:rsidP="00E1703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1703B">
        <w:rPr>
          <w:rFonts w:ascii="Arial" w:hAnsi="Arial" w:cs="Arial"/>
        </w:rPr>
        <w:t xml:space="preserve">Transporte de kit de auxilio: En caso de que se </w:t>
      </w:r>
      <w:proofErr w:type="spellStart"/>
      <w:r w:rsidRPr="00E1703B">
        <w:rPr>
          <w:rFonts w:ascii="Arial" w:hAnsi="Arial" w:cs="Arial"/>
        </w:rPr>
        <w:t>este</w:t>
      </w:r>
      <w:proofErr w:type="spellEnd"/>
      <w:r w:rsidRPr="00E1703B">
        <w:rPr>
          <w:rFonts w:ascii="Arial" w:hAnsi="Arial" w:cs="Arial"/>
        </w:rPr>
        <w:t xml:space="preserve"> buscando una persona y la misma sea encontrada, mediante un sistema tipo </w:t>
      </w:r>
      <w:proofErr w:type="spellStart"/>
      <w:r w:rsidRPr="00E1703B">
        <w:rPr>
          <w:rFonts w:ascii="Arial" w:hAnsi="Arial" w:cs="Arial"/>
        </w:rPr>
        <w:t>gripper</w:t>
      </w:r>
      <w:proofErr w:type="spellEnd"/>
      <w:r w:rsidRPr="00E1703B">
        <w:rPr>
          <w:rFonts w:ascii="Arial" w:hAnsi="Arial" w:cs="Arial"/>
        </w:rPr>
        <w:t>/</w:t>
      </w:r>
      <w:proofErr w:type="spellStart"/>
      <w:r w:rsidRPr="00E1703B">
        <w:rPr>
          <w:rFonts w:ascii="Arial" w:hAnsi="Arial" w:cs="Arial"/>
        </w:rPr>
        <w:t>dropper</w:t>
      </w:r>
      <w:proofErr w:type="spellEnd"/>
      <w:r w:rsidRPr="00E1703B">
        <w:rPr>
          <w:rFonts w:ascii="Arial" w:hAnsi="Arial" w:cs="Arial"/>
        </w:rPr>
        <w:t xml:space="preserve"> se le proporcionará un kit de primera contingencia.</w:t>
      </w:r>
    </w:p>
    <w:p w14:paraId="2AA89D5A" w14:textId="77777777" w:rsidR="00904B85" w:rsidRDefault="00904B85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A650BA" w14:textId="77777777" w:rsidR="00DF5614" w:rsidRPr="00E1703B" w:rsidRDefault="00DF5614" w:rsidP="00904B85">
      <w:pPr>
        <w:pStyle w:val="Prrafodelista"/>
        <w:spacing w:line="360" w:lineRule="auto"/>
        <w:ind w:left="720" w:firstLine="0"/>
        <w:jc w:val="both"/>
        <w:rPr>
          <w:rFonts w:ascii="Arial" w:hAnsi="Arial" w:cs="Arial"/>
        </w:rPr>
      </w:pPr>
    </w:p>
    <w:p w14:paraId="17EDDF2C" w14:textId="5AB86860" w:rsidR="006644CD" w:rsidRDefault="006644CD" w:rsidP="00E1703B">
      <w:pPr>
        <w:pStyle w:val="Ttulo2"/>
        <w:rPr>
          <w:rFonts w:ascii="Arial" w:hAnsi="Arial" w:cs="Arial"/>
          <w:sz w:val="24"/>
          <w:szCs w:val="24"/>
          <w:u w:val="single"/>
        </w:rPr>
      </w:pPr>
      <w:bookmarkStart w:id="9" w:name="_Toc207737823"/>
      <w:r w:rsidRPr="00E1703B">
        <w:rPr>
          <w:rFonts w:ascii="Arial" w:hAnsi="Arial" w:cs="Arial"/>
          <w:sz w:val="24"/>
          <w:szCs w:val="24"/>
          <w:u w:val="single"/>
        </w:rPr>
        <w:t>Diseño funcional</w:t>
      </w:r>
      <w:bookmarkEnd w:id="9"/>
    </w:p>
    <w:p w14:paraId="1387D132" w14:textId="7F6539FE" w:rsidR="00BD5C9A" w:rsidRDefault="00BD5C9A" w:rsidP="00BD5C9A">
      <w:r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51B91064" wp14:editId="58109B75">
            <wp:simplePos x="0" y="0"/>
            <wp:positionH relativeFrom="column">
              <wp:posOffset>753745</wp:posOffset>
            </wp:positionH>
            <wp:positionV relativeFrom="paragraph">
              <wp:posOffset>60325</wp:posOffset>
            </wp:positionV>
            <wp:extent cx="4474758" cy="4241800"/>
            <wp:effectExtent l="0" t="0" r="254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8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2322" w14:textId="0A4FEE66" w:rsidR="00BD5C9A" w:rsidRPr="00BD5C9A" w:rsidRDefault="00BD5C9A" w:rsidP="00BD5C9A"/>
    <w:p w14:paraId="771ED0F6" w14:textId="6427DE8D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5104E2D9" w14:textId="6891B07F" w:rsidR="00E1703B" w:rsidRDefault="00BD5C9A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anchor distT="0" distB="0" distL="114300" distR="114300" simplePos="0" relativeHeight="251676672" behindDoc="0" locked="0" layoutInCell="1" allowOverlap="1" wp14:anchorId="1B15FBDA" wp14:editId="62008C9F">
            <wp:simplePos x="0" y="0"/>
            <wp:positionH relativeFrom="margin">
              <wp:align>center</wp:align>
            </wp:positionH>
            <wp:positionV relativeFrom="paragraph">
              <wp:posOffset>4151630</wp:posOffset>
            </wp:positionV>
            <wp:extent cx="5403850" cy="3293887"/>
            <wp:effectExtent l="0" t="0" r="635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3B">
        <w:rPr>
          <w:rFonts w:ascii="Arial" w:hAnsi="Arial" w:cs="Arial"/>
        </w:rPr>
        <w:br w:type="page"/>
      </w:r>
    </w:p>
    <w:p w14:paraId="68A2CBE2" w14:textId="2F6B9691" w:rsidR="00BC326A" w:rsidRPr="00904B85" w:rsidRDefault="00904B85" w:rsidP="00904B85">
      <w:pPr>
        <w:pStyle w:val="Ttulo2"/>
        <w:rPr>
          <w:rFonts w:ascii="Arial" w:hAnsi="Arial" w:cs="Arial"/>
          <w:sz w:val="24"/>
          <w:szCs w:val="24"/>
          <w:u w:val="single"/>
        </w:rPr>
      </w:pPr>
      <w:r w:rsidRPr="00904B85">
        <w:rPr>
          <w:rFonts w:ascii="Arial" w:hAnsi="Arial" w:cs="Arial"/>
          <w:sz w:val="24"/>
          <w:szCs w:val="24"/>
          <w:u w:val="single"/>
        </w:rPr>
        <w:lastRenderedPageBreak/>
        <w:t>Detalle preliminar de pines</w:t>
      </w:r>
    </w:p>
    <w:p w14:paraId="58A17970" w14:textId="1382E838" w:rsidR="00BC326A" w:rsidRPr="00DE05E6" w:rsidRDefault="00E1703B" w:rsidP="00DE05E6">
      <w:pPr>
        <w:jc w:val="both"/>
        <w:rPr>
          <w:rFonts w:ascii="Arial" w:hAnsi="Arial" w:cs="Arial"/>
          <w:u w:val="single"/>
        </w:rPr>
      </w:pPr>
      <w:r w:rsidRPr="00E1703B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74624" behindDoc="1" locked="0" layoutInCell="1" allowOverlap="1" wp14:anchorId="7E4622F2" wp14:editId="53E4CF60">
            <wp:simplePos x="0" y="0"/>
            <wp:positionH relativeFrom="margin">
              <wp:posOffset>-309561</wp:posOffset>
            </wp:positionH>
            <wp:positionV relativeFrom="paragraph">
              <wp:posOffset>194945</wp:posOffset>
            </wp:positionV>
            <wp:extent cx="6419465" cy="3131820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88" cy="313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3CED" w14:textId="6793286E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7C17AC72" w14:textId="25481477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54EF22E4" w14:textId="13D95094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43CBF8AB" w14:textId="7D94BF0F" w:rsidR="00395E66" w:rsidRPr="00DE05E6" w:rsidRDefault="00395E66" w:rsidP="00DE05E6">
      <w:pPr>
        <w:jc w:val="both"/>
        <w:rPr>
          <w:rFonts w:ascii="Arial" w:hAnsi="Arial" w:cs="Arial"/>
          <w:u w:val="single"/>
        </w:rPr>
      </w:pPr>
    </w:p>
    <w:p w14:paraId="030F82D4" w14:textId="2E927CCD" w:rsidR="00395E66" w:rsidRPr="00DE05E6" w:rsidRDefault="00395E66" w:rsidP="00DE05E6">
      <w:pPr>
        <w:jc w:val="both"/>
        <w:rPr>
          <w:rFonts w:ascii="Arial" w:hAnsi="Arial" w:cs="Arial"/>
          <w:u w:val="single"/>
        </w:rPr>
      </w:pPr>
    </w:p>
    <w:p w14:paraId="2F207566" w14:textId="5A52784B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31E6BDE5" w14:textId="0C493AA1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2C70D2DD" w14:textId="245B6A2E" w:rsidR="00BC326A" w:rsidRPr="00DE05E6" w:rsidRDefault="00BC326A" w:rsidP="00DE05E6">
      <w:pPr>
        <w:jc w:val="both"/>
        <w:rPr>
          <w:rFonts w:ascii="Arial" w:hAnsi="Arial" w:cs="Arial"/>
          <w:u w:val="single"/>
        </w:rPr>
      </w:pPr>
    </w:p>
    <w:p w14:paraId="3E1392AB" w14:textId="2E47D48A" w:rsidR="00BC326A" w:rsidRPr="00DE05E6" w:rsidRDefault="00BC326A" w:rsidP="00DE05E6">
      <w:pPr>
        <w:jc w:val="both"/>
        <w:rPr>
          <w:rFonts w:ascii="Arial" w:hAnsi="Arial" w:cs="Arial"/>
          <w:u w:val="single"/>
          <w:lang w:val="es-AR"/>
        </w:rPr>
      </w:pPr>
    </w:p>
    <w:p w14:paraId="11ED7DEE" w14:textId="42934B19" w:rsidR="00252A4A" w:rsidRPr="00DE05E6" w:rsidRDefault="00E1703B" w:rsidP="00DE05E6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u w:val="single"/>
        </w:rPr>
      </w:pPr>
      <w:r w:rsidRPr="00DE05E6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68480" behindDoc="1" locked="0" layoutInCell="1" allowOverlap="1" wp14:anchorId="1A49E04B" wp14:editId="596846E7">
            <wp:simplePos x="0" y="0"/>
            <wp:positionH relativeFrom="page">
              <wp:align>center</wp:align>
            </wp:positionH>
            <wp:positionV relativeFrom="paragraph">
              <wp:posOffset>1758950</wp:posOffset>
            </wp:positionV>
            <wp:extent cx="6630035" cy="287464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66" w:rsidRPr="00DE05E6"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67456" behindDoc="1" locked="0" layoutInCell="1" allowOverlap="1" wp14:anchorId="22B46421" wp14:editId="27B4E423">
            <wp:simplePos x="0" y="0"/>
            <wp:positionH relativeFrom="page">
              <wp:posOffset>403860</wp:posOffset>
            </wp:positionH>
            <wp:positionV relativeFrom="paragraph">
              <wp:posOffset>4563110</wp:posOffset>
            </wp:positionV>
            <wp:extent cx="6677660" cy="1952625"/>
            <wp:effectExtent l="0" t="0" r="889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4A" w:rsidRPr="00DE05E6">
        <w:rPr>
          <w:rFonts w:ascii="Arial" w:hAnsi="Arial" w:cs="Arial"/>
          <w:u w:val="single"/>
        </w:rPr>
        <w:br w:type="page"/>
      </w:r>
    </w:p>
    <w:p w14:paraId="1A48E0F0" w14:textId="06248E2E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7D6033AF" w14:textId="4B2888CD" w:rsidR="006644CD" w:rsidRPr="00DE05E6" w:rsidRDefault="006644CD" w:rsidP="00DE05E6">
      <w:pPr>
        <w:jc w:val="both"/>
        <w:rPr>
          <w:rFonts w:ascii="Arial" w:hAnsi="Arial" w:cs="Arial"/>
          <w:u w:val="single"/>
        </w:rPr>
      </w:pPr>
    </w:p>
    <w:p w14:paraId="4ACDC98B" w14:textId="1DFF793D" w:rsidR="006644CD" w:rsidRPr="00DE05E6" w:rsidRDefault="006644CD" w:rsidP="00DE05E6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10" w:name="_Toc207737824"/>
      <w:r w:rsidRPr="00DE05E6">
        <w:rPr>
          <w:rFonts w:ascii="Arial" w:hAnsi="Arial" w:cs="Arial"/>
          <w:sz w:val="22"/>
          <w:szCs w:val="22"/>
        </w:rPr>
        <w:t>Lista de materiales y costos</w:t>
      </w:r>
      <w:bookmarkStart w:id="11" w:name="_GoBack"/>
      <w:bookmarkEnd w:id="10"/>
      <w:bookmarkEnd w:id="11"/>
    </w:p>
    <w:p w14:paraId="19E2D99C" w14:textId="5ED5E259" w:rsidR="00E97C60" w:rsidRPr="00DE05E6" w:rsidRDefault="00E97C60" w:rsidP="00DE05E6">
      <w:pPr>
        <w:jc w:val="both"/>
        <w:rPr>
          <w:rFonts w:ascii="Arial" w:hAnsi="Arial" w:cs="Arial"/>
          <w:u w:val="single"/>
        </w:rPr>
      </w:pPr>
    </w:p>
    <w:p w14:paraId="2EC2F0B7" w14:textId="594D8343" w:rsidR="00E97C60" w:rsidRPr="00DE05E6" w:rsidRDefault="00E97C60" w:rsidP="00DE05E6">
      <w:pPr>
        <w:jc w:val="both"/>
        <w:rPr>
          <w:rFonts w:ascii="Arial" w:hAnsi="Arial" w:cs="Arial"/>
          <w:u w:val="single"/>
        </w:rPr>
      </w:pPr>
    </w:p>
    <w:p w14:paraId="583C153C" w14:textId="6691E763" w:rsidR="000E4051" w:rsidRPr="00DE05E6" w:rsidRDefault="000E4051" w:rsidP="00DE05E6">
      <w:pPr>
        <w:jc w:val="both"/>
        <w:rPr>
          <w:rFonts w:ascii="Arial" w:hAnsi="Arial" w:cs="Arial"/>
          <w:u w:val="single"/>
        </w:rPr>
      </w:pPr>
    </w:p>
    <w:p w14:paraId="7E021301" w14:textId="39E0FD83" w:rsidR="000E4051" w:rsidRPr="00DE05E6" w:rsidRDefault="00074DF6" w:rsidP="00DE05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val="es-AR" w:eastAsia="es-AR"/>
        </w:rPr>
        <w:drawing>
          <wp:anchor distT="0" distB="0" distL="114300" distR="114300" simplePos="0" relativeHeight="251677696" behindDoc="0" locked="0" layoutInCell="1" allowOverlap="1" wp14:anchorId="6663538D" wp14:editId="12F4C32B">
            <wp:simplePos x="0" y="0"/>
            <wp:positionH relativeFrom="margin">
              <wp:align>right</wp:align>
            </wp:positionH>
            <wp:positionV relativeFrom="paragraph">
              <wp:posOffset>25631</wp:posOffset>
            </wp:positionV>
            <wp:extent cx="5857875" cy="35718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58E6" w14:textId="6699EB33" w:rsidR="006644CD" w:rsidRPr="00DE05E6" w:rsidRDefault="006644CD" w:rsidP="00DE05E6">
      <w:pPr>
        <w:jc w:val="both"/>
        <w:rPr>
          <w:rFonts w:ascii="Arial" w:hAnsi="Arial" w:cs="Arial"/>
        </w:rPr>
      </w:pPr>
    </w:p>
    <w:p w14:paraId="74DCC079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2068CF91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6FEFA06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6E96822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34CBC9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1EBB756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0AE526DA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14102D0C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B9CF382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5F36AD5F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FA60BF9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30262FF7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440AEEC5" w14:textId="77777777" w:rsidR="00E97C60" w:rsidRPr="00DE05E6" w:rsidRDefault="00E97C60" w:rsidP="00DE05E6">
      <w:pPr>
        <w:jc w:val="both"/>
        <w:rPr>
          <w:rFonts w:ascii="Arial" w:hAnsi="Arial" w:cs="Arial"/>
        </w:rPr>
      </w:pPr>
    </w:p>
    <w:p w14:paraId="7276E5D0" w14:textId="5410FC8F" w:rsidR="00E97C60" w:rsidRPr="00DE05E6" w:rsidRDefault="00E97C60" w:rsidP="00DE05E6">
      <w:pPr>
        <w:jc w:val="both"/>
        <w:rPr>
          <w:rFonts w:ascii="Arial" w:hAnsi="Arial" w:cs="Arial"/>
        </w:rPr>
      </w:pPr>
    </w:p>
    <w:p w14:paraId="565B4C21" w14:textId="308E761C" w:rsidR="00E97C60" w:rsidRPr="00DE05E6" w:rsidRDefault="00E97C60" w:rsidP="00DE05E6">
      <w:pPr>
        <w:jc w:val="both"/>
        <w:rPr>
          <w:rFonts w:ascii="Arial" w:hAnsi="Arial" w:cs="Arial"/>
        </w:rPr>
      </w:pPr>
    </w:p>
    <w:sectPr w:rsidR="00E97C60" w:rsidRPr="00DE05E6">
      <w:headerReference w:type="default" r:id="rId16"/>
      <w:footerReference w:type="default" r:id="rId17"/>
      <w:pgSz w:w="11920" w:h="16840"/>
      <w:pgMar w:top="1800" w:right="1275" w:bottom="980" w:left="1417" w:header="18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2875" w14:textId="77777777" w:rsidR="00633483" w:rsidRDefault="00633483">
      <w:r>
        <w:separator/>
      </w:r>
    </w:p>
  </w:endnote>
  <w:endnote w:type="continuationSeparator" w:id="0">
    <w:p w14:paraId="4414BE19" w14:textId="77777777" w:rsidR="00633483" w:rsidRDefault="0063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3FF2" w14:textId="77777777" w:rsidR="0011582E" w:rsidRDefault="00B006E8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38B844E" wp14:editId="4A5FABE2">
              <wp:simplePos x="0" y="0"/>
              <wp:positionH relativeFrom="page">
                <wp:posOffset>6477621</wp:posOffset>
              </wp:positionH>
              <wp:positionV relativeFrom="page">
                <wp:posOffset>10046507</wp:posOffset>
              </wp:positionV>
              <wp:extent cx="219075" cy="1816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BBEBBB" w14:textId="77777777" w:rsidR="0011582E" w:rsidRDefault="00B006E8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37917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B844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10.05pt;margin-top:791.05pt;width:17.25pt;height:1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" filled="f" stroked="f">
              <v:path arrowok="t"/>
              <v:textbox inset="0,0,0,0">
                <w:txbxContent>
                  <w:p w14:paraId="26BBEBBB" w14:textId="77777777" w:rsidR="0011582E" w:rsidRDefault="00B006E8">
                    <w:pPr>
                      <w:spacing w:before="13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37917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D54A" w14:textId="77777777" w:rsidR="00633483" w:rsidRDefault="00633483">
      <w:r>
        <w:separator/>
      </w:r>
    </w:p>
  </w:footnote>
  <w:footnote w:type="continuationSeparator" w:id="0">
    <w:p w14:paraId="2AADC741" w14:textId="77777777" w:rsidR="00633483" w:rsidRDefault="0063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F7FA" w14:textId="77777777" w:rsidR="0011582E" w:rsidRDefault="00B006E8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AR" w:eastAsia="es-AR"/>
      </w:rPr>
      <w:drawing>
        <wp:anchor distT="0" distB="0" distL="0" distR="0" simplePos="0" relativeHeight="251659264" behindDoc="1" locked="0" layoutInCell="1" allowOverlap="1" wp14:anchorId="1DE14ED4" wp14:editId="6799DAC7">
          <wp:simplePos x="0" y="0"/>
          <wp:positionH relativeFrom="page">
            <wp:posOffset>552450</wp:posOffset>
          </wp:positionH>
          <wp:positionV relativeFrom="page">
            <wp:posOffset>114300</wp:posOffset>
          </wp:positionV>
          <wp:extent cx="714375" cy="695325"/>
          <wp:effectExtent l="0" t="0" r="0" b="0"/>
          <wp:wrapNone/>
          <wp:docPr id="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AR" w:eastAsia="es-AR"/>
      </w:rPr>
      <w:drawing>
        <wp:anchor distT="0" distB="0" distL="0" distR="0" simplePos="0" relativeHeight="251660288" behindDoc="1" locked="0" layoutInCell="1" allowOverlap="1" wp14:anchorId="146AF43D" wp14:editId="662889DF">
          <wp:simplePos x="0" y="0"/>
          <wp:positionH relativeFrom="page">
            <wp:posOffset>5848350</wp:posOffset>
          </wp:positionH>
          <wp:positionV relativeFrom="page">
            <wp:posOffset>190500</wp:posOffset>
          </wp:positionV>
          <wp:extent cx="1085850" cy="542925"/>
          <wp:effectExtent l="0" t="0" r="0" b="0"/>
          <wp:wrapNone/>
          <wp:docPr id="1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5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3E1551" wp14:editId="34C48E15">
              <wp:simplePos x="0" y="0"/>
              <wp:positionH relativeFrom="page">
                <wp:posOffset>2000108</wp:posOffset>
              </wp:positionH>
              <wp:positionV relativeFrom="page">
                <wp:posOffset>449901</wp:posOffset>
              </wp:positionV>
              <wp:extent cx="3199765" cy="49466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494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51C734" w14:textId="77777777" w:rsidR="0011582E" w:rsidRDefault="00B006E8">
                          <w:pPr>
                            <w:spacing w:before="11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color w:val="999999"/>
                              <w:sz w:val="26"/>
                            </w:rPr>
                            <w:t>Universidad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Nacional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Lomas</w:t>
                          </w:r>
                          <w:r>
                            <w:rPr>
                              <w:color w:val="999999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pacing w:val="-2"/>
                              <w:sz w:val="26"/>
                            </w:rPr>
                            <w:t>Zamora</w:t>
                          </w:r>
                        </w:p>
                        <w:p w14:paraId="03540863" w14:textId="77777777" w:rsidR="0011582E" w:rsidRDefault="00B006E8">
                          <w:pPr>
                            <w:spacing w:before="150"/>
                            <w:ind w:left="1159"/>
                            <w:rPr>
                              <w:sz w:val="26"/>
                            </w:rPr>
                          </w:pPr>
                          <w:r>
                            <w:rPr>
                              <w:color w:val="999999"/>
                              <w:sz w:val="26"/>
                            </w:rPr>
                            <w:t>Facultad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z w:val="26"/>
                            </w:rPr>
                            <w:t>de</w:t>
                          </w:r>
                          <w:r>
                            <w:rPr>
                              <w:color w:val="999999"/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999999"/>
                              <w:spacing w:val="-2"/>
                              <w:sz w:val="26"/>
                            </w:rPr>
                            <w:t>Ingenierí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1551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157.5pt;margin-top:35.45pt;width:251.95pt;height:38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" filled="f" stroked="f">
              <v:path arrowok="t"/>
              <v:textbox inset="0,0,0,0">
                <w:txbxContent>
                  <w:p w14:paraId="5351C734" w14:textId="77777777" w:rsidR="0011582E" w:rsidRDefault="00B006E8">
                    <w:pPr>
                      <w:spacing w:before="11"/>
                      <w:ind w:left="20"/>
                      <w:rPr>
                        <w:sz w:val="26"/>
                      </w:rPr>
                    </w:pPr>
                    <w:r>
                      <w:rPr>
                        <w:color w:val="999999"/>
                        <w:sz w:val="26"/>
                      </w:rPr>
                      <w:t>Universidad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Nacional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Lomas</w:t>
                    </w:r>
                    <w:r>
                      <w:rPr>
                        <w:color w:val="999999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pacing w:val="-2"/>
                        <w:sz w:val="26"/>
                      </w:rPr>
                      <w:t>Zamora</w:t>
                    </w:r>
                  </w:p>
                  <w:p w14:paraId="03540863" w14:textId="77777777" w:rsidR="0011582E" w:rsidRDefault="00B006E8">
                    <w:pPr>
                      <w:spacing w:before="150"/>
                      <w:ind w:left="1159"/>
                      <w:rPr>
                        <w:sz w:val="26"/>
                      </w:rPr>
                    </w:pPr>
                    <w:r>
                      <w:rPr>
                        <w:color w:val="999999"/>
                        <w:sz w:val="26"/>
                      </w:rPr>
                      <w:t>Facultad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z w:val="26"/>
                      </w:rPr>
                      <w:t>de</w:t>
                    </w:r>
                    <w:r>
                      <w:rPr>
                        <w:color w:val="999999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color w:val="999999"/>
                        <w:spacing w:val="-2"/>
                        <w:sz w:val="26"/>
                      </w:rPr>
                      <w:t>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02F"/>
    <w:multiLevelType w:val="hybridMultilevel"/>
    <w:tmpl w:val="C44ACE00"/>
    <w:lvl w:ilvl="0" w:tplc="E578BE44">
      <w:numFmt w:val="bullet"/>
      <w:lvlText w:val="-"/>
      <w:lvlJc w:val="left"/>
      <w:pPr>
        <w:ind w:left="108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82889"/>
    <w:multiLevelType w:val="hybridMultilevel"/>
    <w:tmpl w:val="9DAE9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C02"/>
    <w:multiLevelType w:val="hybridMultilevel"/>
    <w:tmpl w:val="F412F910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21584"/>
    <w:multiLevelType w:val="hybridMultilevel"/>
    <w:tmpl w:val="4DDA0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4918"/>
    <w:multiLevelType w:val="hybridMultilevel"/>
    <w:tmpl w:val="AE0EF614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84E"/>
    <w:multiLevelType w:val="hybridMultilevel"/>
    <w:tmpl w:val="C9241070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3489"/>
    <w:multiLevelType w:val="hybridMultilevel"/>
    <w:tmpl w:val="4BD481F8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D5AA2"/>
    <w:multiLevelType w:val="hybridMultilevel"/>
    <w:tmpl w:val="7AFEFFB2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2361"/>
    <w:multiLevelType w:val="hybridMultilevel"/>
    <w:tmpl w:val="0F30E524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31EA1"/>
    <w:multiLevelType w:val="hybridMultilevel"/>
    <w:tmpl w:val="5F54829A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EF2"/>
    <w:multiLevelType w:val="hybridMultilevel"/>
    <w:tmpl w:val="26E45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74D38"/>
    <w:multiLevelType w:val="multilevel"/>
    <w:tmpl w:val="9DD0D04C"/>
    <w:lvl w:ilvl="0">
      <w:start w:val="1"/>
      <w:numFmt w:val="decimal"/>
      <w:lvlText w:val="%1."/>
      <w:lvlJc w:val="left"/>
      <w:pPr>
        <w:ind w:left="334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9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751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743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862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3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4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45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6" w:hanging="467"/>
      </w:pPr>
      <w:rPr>
        <w:rFonts w:hint="default"/>
        <w:lang w:val="es-ES" w:eastAsia="en-US" w:bidi="ar-SA"/>
      </w:rPr>
    </w:lvl>
  </w:abstractNum>
  <w:abstractNum w:abstractNumId="12">
    <w:nsid w:val="49144326"/>
    <w:multiLevelType w:val="hybridMultilevel"/>
    <w:tmpl w:val="65304716"/>
    <w:lvl w:ilvl="0" w:tplc="2E20F14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23" w:hanging="360"/>
      </w:pPr>
    </w:lvl>
    <w:lvl w:ilvl="2" w:tplc="2C0A001B">
      <w:start w:val="1"/>
      <w:numFmt w:val="lowerRoman"/>
      <w:lvlText w:val="%3."/>
      <w:lvlJc w:val="right"/>
      <w:pPr>
        <w:ind w:left="2543" w:hanging="180"/>
      </w:pPr>
    </w:lvl>
    <w:lvl w:ilvl="3" w:tplc="2C0A000F" w:tentative="1">
      <w:start w:val="1"/>
      <w:numFmt w:val="decimal"/>
      <w:lvlText w:val="%4."/>
      <w:lvlJc w:val="left"/>
      <w:pPr>
        <w:ind w:left="3263" w:hanging="360"/>
      </w:pPr>
    </w:lvl>
    <w:lvl w:ilvl="4" w:tplc="2C0A0019" w:tentative="1">
      <w:start w:val="1"/>
      <w:numFmt w:val="lowerLetter"/>
      <w:lvlText w:val="%5."/>
      <w:lvlJc w:val="left"/>
      <w:pPr>
        <w:ind w:left="3983" w:hanging="360"/>
      </w:pPr>
    </w:lvl>
    <w:lvl w:ilvl="5" w:tplc="2C0A001B" w:tentative="1">
      <w:start w:val="1"/>
      <w:numFmt w:val="lowerRoman"/>
      <w:lvlText w:val="%6."/>
      <w:lvlJc w:val="right"/>
      <w:pPr>
        <w:ind w:left="4703" w:hanging="180"/>
      </w:pPr>
    </w:lvl>
    <w:lvl w:ilvl="6" w:tplc="2C0A000F" w:tentative="1">
      <w:start w:val="1"/>
      <w:numFmt w:val="decimal"/>
      <w:lvlText w:val="%7."/>
      <w:lvlJc w:val="left"/>
      <w:pPr>
        <w:ind w:left="5423" w:hanging="360"/>
      </w:pPr>
    </w:lvl>
    <w:lvl w:ilvl="7" w:tplc="2C0A0019" w:tentative="1">
      <w:start w:val="1"/>
      <w:numFmt w:val="lowerLetter"/>
      <w:lvlText w:val="%8."/>
      <w:lvlJc w:val="left"/>
      <w:pPr>
        <w:ind w:left="6143" w:hanging="360"/>
      </w:pPr>
    </w:lvl>
    <w:lvl w:ilvl="8" w:tplc="2C0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4F9B2046"/>
    <w:multiLevelType w:val="multilevel"/>
    <w:tmpl w:val="1B54E3EC"/>
    <w:lvl w:ilvl="0">
      <w:start w:val="1"/>
      <w:numFmt w:val="bullet"/>
      <w:lvlText w:val=""/>
      <w:lvlJc w:val="left"/>
      <w:pPr>
        <w:ind w:left="647" w:hanging="312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64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56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75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6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7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8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9" w:hanging="467"/>
      </w:pPr>
      <w:rPr>
        <w:rFonts w:hint="default"/>
        <w:lang w:val="es-ES" w:eastAsia="en-US" w:bidi="ar-SA"/>
      </w:rPr>
    </w:lvl>
  </w:abstractNum>
  <w:abstractNum w:abstractNumId="14">
    <w:nsid w:val="4FA77C03"/>
    <w:multiLevelType w:val="hybridMultilevel"/>
    <w:tmpl w:val="E81885CC"/>
    <w:lvl w:ilvl="0" w:tplc="33AE2AA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438E3"/>
    <w:multiLevelType w:val="multilevel"/>
    <w:tmpl w:val="1B54E3EC"/>
    <w:lvl w:ilvl="0">
      <w:start w:val="1"/>
      <w:numFmt w:val="bullet"/>
      <w:lvlText w:val=""/>
      <w:lvlJc w:val="left"/>
      <w:pPr>
        <w:ind w:left="647" w:hanging="312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2" w:hanging="467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64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056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75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6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7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8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9" w:hanging="467"/>
      </w:pPr>
      <w:rPr>
        <w:rFonts w:hint="default"/>
        <w:lang w:val="es-ES" w:eastAsia="en-US" w:bidi="ar-SA"/>
      </w:rPr>
    </w:lvl>
  </w:abstractNum>
  <w:abstractNum w:abstractNumId="16">
    <w:nsid w:val="5EB17CA9"/>
    <w:multiLevelType w:val="hybridMultilevel"/>
    <w:tmpl w:val="CAD4CA6E"/>
    <w:lvl w:ilvl="0" w:tplc="06EC0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0" w:hanging="360"/>
      </w:pPr>
    </w:lvl>
    <w:lvl w:ilvl="2" w:tplc="2C0A001B" w:tentative="1">
      <w:start w:val="1"/>
      <w:numFmt w:val="lowerRoman"/>
      <w:lvlText w:val="%3."/>
      <w:lvlJc w:val="right"/>
      <w:pPr>
        <w:ind w:left="2400" w:hanging="180"/>
      </w:pPr>
    </w:lvl>
    <w:lvl w:ilvl="3" w:tplc="2C0A000F" w:tentative="1">
      <w:start w:val="1"/>
      <w:numFmt w:val="decimal"/>
      <w:lvlText w:val="%4."/>
      <w:lvlJc w:val="left"/>
      <w:pPr>
        <w:ind w:left="3120" w:hanging="360"/>
      </w:pPr>
    </w:lvl>
    <w:lvl w:ilvl="4" w:tplc="2C0A0019" w:tentative="1">
      <w:start w:val="1"/>
      <w:numFmt w:val="lowerLetter"/>
      <w:lvlText w:val="%5."/>
      <w:lvlJc w:val="left"/>
      <w:pPr>
        <w:ind w:left="3840" w:hanging="360"/>
      </w:pPr>
    </w:lvl>
    <w:lvl w:ilvl="5" w:tplc="2C0A001B" w:tentative="1">
      <w:start w:val="1"/>
      <w:numFmt w:val="lowerRoman"/>
      <w:lvlText w:val="%6."/>
      <w:lvlJc w:val="right"/>
      <w:pPr>
        <w:ind w:left="4560" w:hanging="180"/>
      </w:pPr>
    </w:lvl>
    <w:lvl w:ilvl="6" w:tplc="2C0A000F" w:tentative="1">
      <w:start w:val="1"/>
      <w:numFmt w:val="decimal"/>
      <w:lvlText w:val="%7."/>
      <w:lvlJc w:val="left"/>
      <w:pPr>
        <w:ind w:left="5280" w:hanging="360"/>
      </w:pPr>
    </w:lvl>
    <w:lvl w:ilvl="7" w:tplc="2C0A0019" w:tentative="1">
      <w:start w:val="1"/>
      <w:numFmt w:val="lowerLetter"/>
      <w:lvlText w:val="%8."/>
      <w:lvlJc w:val="left"/>
      <w:pPr>
        <w:ind w:left="6000" w:hanging="360"/>
      </w:pPr>
    </w:lvl>
    <w:lvl w:ilvl="8" w:tplc="2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1861718"/>
    <w:multiLevelType w:val="hybridMultilevel"/>
    <w:tmpl w:val="745AF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07EA7"/>
    <w:multiLevelType w:val="hybridMultilevel"/>
    <w:tmpl w:val="5C70BC9A"/>
    <w:lvl w:ilvl="0" w:tplc="9CD2CCA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E6129"/>
    <w:multiLevelType w:val="hybridMultilevel"/>
    <w:tmpl w:val="7C6CB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493F"/>
    <w:multiLevelType w:val="hybridMultilevel"/>
    <w:tmpl w:val="562C3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17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8"/>
  </w:num>
  <w:num w:numId="17">
    <w:abstractNumId w:val="0"/>
  </w:num>
  <w:num w:numId="18">
    <w:abstractNumId w:val="19"/>
  </w:num>
  <w:num w:numId="19">
    <w:abstractNumId w:val="3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E8"/>
    <w:rsid w:val="000159EF"/>
    <w:rsid w:val="00024A5C"/>
    <w:rsid w:val="00074DF6"/>
    <w:rsid w:val="000E4051"/>
    <w:rsid w:val="0011582E"/>
    <w:rsid w:val="0014482E"/>
    <w:rsid w:val="00213285"/>
    <w:rsid w:val="0022721D"/>
    <w:rsid w:val="00252A4A"/>
    <w:rsid w:val="00264C2D"/>
    <w:rsid w:val="002A5741"/>
    <w:rsid w:val="002D4C01"/>
    <w:rsid w:val="002F4088"/>
    <w:rsid w:val="0037048B"/>
    <w:rsid w:val="00395E66"/>
    <w:rsid w:val="003C6CCE"/>
    <w:rsid w:val="003E0DB7"/>
    <w:rsid w:val="004E78BF"/>
    <w:rsid w:val="006053B4"/>
    <w:rsid w:val="00623816"/>
    <w:rsid w:val="00633483"/>
    <w:rsid w:val="006644CD"/>
    <w:rsid w:val="007A47CF"/>
    <w:rsid w:val="007E7244"/>
    <w:rsid w:val="00894BBA"/>
    <w:rsid w:val="00904B85"/>
    <w:rsid w:val="00931A6B"/>
    <w:rsid w:val="009816AE"/>
    <w:rsid w:val="009C4EEB"/>
    <w:rsid w:val="009F6334"/>
    <w:rsid w:val="00B006E8"/>
    <w:rsid w:val="00B66294"/>
    <w:rsid w:val="00BC326A"/>
    <w:rsid w:val="00BD5C9A"/>
    <w:rsid w:val="00C37917"/>
    <w:rsid w:val="00C45D64"/>
    <w:rsid w:val="00C60586"/>
    <w:rsid w:val="00C72E2D"/>
    <w:rsid w:val="00D53A86"/>
    <w:rsid w:val="00DE05E6"/>
    <w:rsid w:val="00DF5614"/>
    <w:rsid w:val="00DF5A0B"/>
    <w:rsid w:val="00E1703B"/>
    <w:rsid w:val="00E34416"/>
    <w:rsid w:val="00E97C60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8293"/>
  <w15:chartTrackingRefBased/>
  <w15:docId w15:val="{8073DEB5-6664-4992-BDD2-251282D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06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B006E8"/>
    <w:pPr>
      <w:ind w:left="453" w:hanging="43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006E8"/>
    <w:rPr>
      <w:rFonts w:ascii="Arial" w:eastAsia="Arial" w:hAnsi="Arial" w:cs="Arial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006E8"/>
    <w:pPr>
      <w:ind w:left="23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06E8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B006E8"/>
    <w:pPr>
      <w:ind w:left="742" w:hanging="359"/>
    </w:pPr>
  </w:style>
  <w:style w:type="paragraph" w:styleId="TtulodeTDC">
    <w:name w:val="TOC Heading"/>
    <w:basedOn w:val="Ttulo1"/>
    <w:next w:val="Normal"/>
    <w:uiPriority w:val="39"/>
    <w:unhideWhenUsed/>
    <w:qFormat/>
    <w:rsid w:val="00B006E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006E8"/>
    <w:pPr>
      <w:tabs>
        <w:tab w:val="left" w:pos="660"/>
        <w:tab w:val="right" w:leader="dot" w:pos="9218"/>
      </w:tabs>
      <w:spacing w:after="100" w:line="36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B006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0E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E97C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6563-65CD-4E18-838B-5CC4304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7</cp:revision>
  <cp:lastPrinted>2025-09-04T21:46:00Z</cp:lastPrinted>
  <dcterms:created xsi:type="dcterms:W3CDTF">2025-09-03T00:57:00Z</dcterms:created>
  <dcterms:modified xsi:type="dcterms:W3CDTF">2025-09-04T21:46:00Z</dcterms:modified>
</cp:coreProperties>
</file>